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35CF88A1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FF2683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Розробка та Unit тестування Python додатку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5CF67AEA" w:rsidR="00331BE0" w:rsidRPr="006B0342" w:rsidRDefault="00C32974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Юліан МЕЛЬНИЧУК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DC2398C" w14:textId="77777777" w:rsidR="00B43F75" w:rsidRDefault="00CF595F" w:rsidP="00B43F7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юніт-тестів для додатка-калькулятора на основі класів</w:t>
      </w:r>
    </w:p>
    <w:p w14:paraId="51DE0B27" w14:textId="071D6542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AC6D9F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Тестування Додавання</w:t>
      </w:r>
    </w:p>
    <w:p w14:paraId="2E8B7331" w14:textId="6AA89198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>Було розроблено юніт-тести, які перевіряють правильність операції додавання в додатку-калькуляторі. Тести охоплюють різні випадки, включаючи додавання як позитивних, так і негативних чисел.</w:t>
      </w:r>
    </w:p>
    <w:p w14:paraId="36CEE7DB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Тестування Віднімання</w:t>
      </w:r>
    </w:p>
    <w:p w14:paraId="64A63221" w14:textId="5FE65AA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>Було створено юніт-тести для перевірки коректності операції віднімання. Тести включають сценарії з різними результатами, в тому числі з від'ємними значеннями.</w:t>
      </w:r>
    </w:p>
    <w:p w14:paraId="56DE0962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Тестування Множення</w:t>
      </w:r>
    </w:p>
    <w:p w14:paraId="638E09CA" w14:textId="2330516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>Було написано юніт-тести, що підтверджують правильність операції множення. Враховано множення з нульовим, позитивними та негативними числами.</w:t>
      </w:r>
    </w:p>
    <w:p w14:paraId="5B1A6DA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Тестування Ділення</w:t>
      </w:r>
    </w:p>
    <w:p w14:paraId="03BA70DB" w14:textId="0FAF6749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>Розроблено юніт-тести для перевірки точності операції ділення. Тести охоплюють сценарії з діленням на нуль та різними числовими значеннями.</w:t>
      </w:r>
    </w:p>
    <w:p w14:paraId="2288324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Тестування Обробки Помилок</w:t>
      </w:r>
    </w:p>
    <w:p w14:paraId="64143C3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>Створено юніт-тести для перевірки того, як додаток-калькулятор обробляє помилки. Тести включають ділення на нуль та інші потенційні помилки, перевіряючи, чи відображаються відповідні повідомлення про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14741D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mport unittest</w:t>
      </w:r>
    </w:p>
    <w:p w14:paraId="75B5E06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from labs.lab2.bll.Operation import Operation</w:t>
      </w:r>
    </w:p>
    <w:p w14:paraId="5D6E763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A92D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class CalculatorBllTest(unittest.TestCase):</w:t>
      </w:r>
    </w:p>
    <w:p w14:paraId="1DA13BE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8393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Unit tests for the CalculatorBll operations.</w:t>
      </w:r>
    </w:p>
    <w:p w14:paraId="4BC7817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BDA65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This test class validates the core mathematical operations</w:t>
      </w:r>
    </w:p>
    <w:p w14:paraId="69A32C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(addition, subtraction, multiplication, and division) as implemented</w:t>
      </w:r>
    </w:p>
    <w:p w14:paraId="33F79C3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in the Operation class. For each operation, multiple tests are set</w:t>
      </w:r>
    </w:p>
    <w:p w14:paraId="3D317A4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up to ensure the accuracy and correctness of the results.</w:t>
      </w:r>
    </w:p>
    <w:p w14:paraId="2E2C860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1F8A8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Methods:</w:t>
      </w:r>
    </w:p>
    <w:p w14:paraId="3E11FC7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setUp: Initializes a set of pre-defined operations with known results.</w:t>
      </w:r>
    </w:p>
    <w:p w14:paraId="530E32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test_operation_add: Verifies the addition operation is correct.</w:t>
      </w:r>
    </w:p>
    <w:p w14:paraId="62BCBB7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test_operation_subtraction: Verifies the subtraction operation is correct.</w:t>
      </w:r>
    </w:p>
    <w:p w14:paraId="7D70E9B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test_operation_multiply: Verifies the multiplication operation is correct.</w:t>
      </w:r>
    </w:p>
    <w:p w14:paraId="6FC4279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test_operation_divide: Verifies the division operation is correct.</w:t>
      </w:r>
    </w:p>
    <w:p w14:paraId="532FB89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test_operation_divide_by_zero: Ensures division by zero results in an appropriate error.</w:t>
      </w:r>
    </w:p>
    <w:p w14:paraId="68C8CED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AB32BF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setUp(self):</w:t>
      </w:r>
    </w:p>
    <w:p w14:paraId="46A9E5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 = Operation("+", 5, 3, 8)</w:t>
      </w:r>
    </w:p>
    <w:p w14:paraId="7EC58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_2 = Operation("+", 10, 15, 25)</w:t>
      </w:r>
    </w:p>
    <w:p w14:paraId="7A70A6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 = Operation("-", 7, 2, 5)</w:t>
      </w:r>
    </w:p>
    <w:p w14:paraId="4EAEAA5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_2 = Operation("-", 20, 5, 15)</w:t>
      </w:r>
    </w:p>
    <w:p w14:paraId="1DC9FC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 = Operation("*", 4, 3, 12)</w:t>
      </w:r>
    </w:p>
    <w:p w14:paraId="68D7C2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_2 = Operation("*", 6, 7, 42)</w:t>
      </w:r>
    </w:p>
    <w:p w14:paraId="3850C6F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 = Operation("/", 10, 2, 5)</w:t>
      </w:r>
    </w:p>
    <w:p w14:paraId="0DEEB13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2 = Operation("/", 20, 4, 5)</w:t>
      </w:r>
    </w:p>
    <w:p w14:paraId="1911C55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by_zero = Operation("/", 10, 0, None)</w:t>
      </w:r>
    </w:p>
    <w:p w14:paraId="59CBF76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E82EF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test_operation_add(self):</w:t>
      </w:r>
    </w:p>
    <w:p w14:paraId="7351C8D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add.get_first_number() + self.operation_add.get_second_number(),</w:t>
      </w:r>
    </w:p>
    <w:p w14:paraId="2393AF6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.get_result())</w:t>
      </w:r>
    </w:p>
    <w:p w14:paraId="73BD2E8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add_2.get_first_number() + self.operation_add_2.get_second_number(),</w:t>
      </w:r>
    </w:p>
    <w:p w14:paraId="3BAED3A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_2.get_result())</w:t>
      </w:r>
    </w:p>
    <w:p w14:paraId="3CFA62A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7178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test_operation_subtraction(self):</w:t>
      </w:r>
    </w:p>
    <w:p w14:paraId="613E69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subtract.get_first_number() - self.operation_subtract.get_second_number(),</w:t>
      </w:r>
    </w:p>
    <w:p w14:paraId="326B4D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.get_result())</w:t>
      </w:r>
    </w:p>
    <w:p w14:paraId="598734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subtract_2.get_first_number() - self.operation_subtract_2.get_second_number(),</w:t>
      </w:r>
    </w:p>
    <w:p w14:paraId="32E8B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_2.get_result())</w:t>
      </w:r>
    </w:p>
    <w:p w14:paraId="2458E8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CEEA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test_operation_multiply(self):</w:t>
      </w:r>
    </w:p>
    <w:p w14:paraId="79FE4B8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multiply.get_first_number() * self.operation_multiply.get_second_number(),</w:t>
      </w:r>
    </w:p>
    <w:p w14:paraId="2BA5756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.get_result())</w:t>
      </w:r>
    </w:p>
    <w:p w14:paraId="0595FA1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multiply_2.get_first_number() * self.operation_multiply_2.get_second_number(),</w:t>
      </w:r>
    </w:p>
    <w:p w14:paraId="65A7052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_2.get_result())</w:t>
      </w:r>
    </w:p>
    <w:p w14:paraId="537CFAF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B3A04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def test_operation_divide(self):</w:t>
      </w:r>
    </w:p>
    <w:p w14:paraId="1217BA0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divide.get_first_number() / self.operation_divide.get_second_number(),</w:t>
      </w:r>
    </w:p>
    <w:p w14:paraId="33476A7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.get_result())</w:t>
      </w:r>
    </w:p>
    <w:p w14:paraId="55CD2B1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Equal(self.operation_divide_2.get_first_number() / self.operation_divide_2.get_second_number(),</w:t>
      </w:r>
    </w:p>
    <w:p w14:paraId="3AFB81A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_2.get_result())</w:t>
      </w:r>
    </w:p>
    <w:p w14:paraId="5DA9AB2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17B5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def test_operation_divide_by_zero(self):</w:t>
      </w:r>
    </w:p>
    <w:p w14:paraId="159DFA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assertFalse(self.operation_divide_by_zero.is_complete())</w:t>
      </w:r>
    </w:p>
    <w:p w14:paraId="68A8BD7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with self.assertRaises(ZeroDivisionError):</w:t>
      </w:r>
    </w:p>
    <w:p w14:paraId="2C79366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self.operation_divide_by_zero.get_first_number() / self.operation_divide_by_zero.get_second_number()</w:t>
      </w:r>
    </w:p>
    <w:p w14:paraId="4129D6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0E4418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5758E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5601F763" w14:textId="5ABB7502" w:rsidR="006A5153" w:rsidRPr="00E6543E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unittest.main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5B4A50C4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набір юніт-тестів, що перевіряють мій додаток-калькулятор. При тестуванні я помітив що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діленні з використанням </w:t>
      </w:r>
      <w:r w:rsidR="00447391">
        <w:rPr>
          <w:rFonts w:ascii="Times New Roman" w:hAnsi="Times New Roman" w:cs="Times New Roman"/>
          <w:sz w:val="28"/>
          <w:szCs w:val="28"/>
        </w:rPr>
        <w:t xml:space="preserve">%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>не відбувалась, що я зміг виправити, що допомогло мені забезпечити надійність і точність додатку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81855C" w14:textId="77777777" w:rsidR="00AB2DBC" w:rsidRDefault="00AB2DBC" w:rsidP="008A2D4A">
      <w:pPr>
        <w:spacing w:after="0" w:line="240" w:lineRule="auto"/>
      </w:pPr>
      <w:r>
        <w:separator/>
      </w:r>
    </w:p>
  </w:endnote>
  <w:endnote w:type="continuationSeparator" w:id="0">
    <w:p w14:paraId="69F66F4A" w14:textId="77777777" w:rsidR="00AB2DBC" w:rsidRDefault="00AB2DB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Footer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70897" w14:textId="77777777" w:rsidR="00AB2DBC" w:rsidRDefault="00AB2DBC" w:rsidP="008A2D4A">
      <w:pPr>
        <w:spacing w:after="0" w:line="240" w:lineRule="auto"/>
      </w:pPr>
      <w:r>
        <w:separator/>
      </w:r>
    </w:p>
  </w:footnote>
  <w:footnote w:type="continuationSeparator" w:id="0">
    <w:p w14:paraId="7526BC24" w14:textId="77777777" w:rsidR="00AB2DBC" w:rsidRDefault="00AB2DBC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3295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64F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0A7D"/>
    <w:rsid w:val="00A83B74"/>
    <w:rsid w:val="00A936B4"/>
    <w:rsid w:val="00AA0511"/>
    <w:rsid w:val="00AA13EB"/>
    <w:rsid w:val="00AA4892"/>
    <w:rsid w:val="00AA6B2C"/>
    <w:rsid w:val="00AB2196"/>
    <w:rsid w:val="00AB2DBC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3F75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913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32974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64C"/>
    <w:pPr>
      <w:spacing w:line="252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D4A"/>
  </w:style>
  <w:style w:type="paragraph" w:styleId="Footer">
    <w:name w:val="footer"/>
    <w:basedOn w:val="Normal"/>
    <w:link w:val="FooterChar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D4A"/>
  </w:style>
  <w:style w:type="paragraph" w:styleId="BalloonText">
    <w:name w:val="Balloon Text"/>
    <w:basedOn w:val="Normal"/>
    <w:link w:val="BalloonTextChar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Галина Михайлівна Мельничук</cp:lastModifiedBy>
  <cp:revision>24</cp:revision>
  <dcterms:created xsi:type="dcterms:W3CDTF">2023-12-07T08:35:00Z</dcterms:created>
  <dcterms:modified xsi:type="dcterms:W3CDTF">2024-11-21T06:06:00Z</dcterms:modified>
</cp:coreProperties>
</file>